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279A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173FE2E2" wp14:editId="08EFC0DC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1E2" w14:textId="77777777" w:rsidR="00307861" w:rsidRDefault="00307861">
      <w:pPr>
        <w:pStyle w:val="Heading1"/>
        <w:rPr>
          <w:rFonts w:asciiTheme="minorHAnsi" w:hAnsiTheme="minorHAnsi"/>
          <w:sz w:val="32"/>
        </w:rPr>
      </w:pPr>
    </w:p>
    <w:p w14:paraId="1FE9B45F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>ACCA</w:t>
      </w:r>
    </w:p>
    <w:p w14:paraId="63B9715C" w14:textId="77777777" w:rsidR="00AA5719" w:rsidRDefault="00AA5719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5C3EAFE3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 xml:space="preserve">Paper </w:t>
      </w:r>
      <w:r w:rsidR="008419FA">
        <w:rPr>
          <w:rFonts w:asciiTheme="minorHAnsi" w:hAnsiTheme="minorHAnsi"/>
          <w:b/>
          <w:sz w:val="28"/>
          <w:lang w:val="en-IE"/>
        </w:rPr>
        <w:t>P6 Advanced Taxation</w:t>
      </w:r>
    </w:p>
    <w:p w14:paraId="6BEE6CA8" w14:textId="77777777" w:rsidR="00AA5719" w:rsidRDefault="00AA5719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34CB5707" w14:textId="06EF1416" w:rsidR="000D2DFD" w:rsidRDefault="00293DE8" w:rsidP="00293DE8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FE5DD2">
        <w:rPr>
          <w:rFonts w:asciiTheme="minorHAnsi" w:hAnsiTheme="minorHAnsi"/>
          <w:b/>
          <w:bCs/>
          <w:lang w:val="en-IE"/>
        </w:rPr>
        <w:t>May</w:t>
      </w:r>
      <w:r>
        <w:rPr>
          <w:rFonts w:asciiTheme="minorHAnsi" w:hAnsiTheme="minorHAnsi"/>
          <w:b/>
          <w:bCs/>
          <w:lang w:val="en-IE"/>
        </w:rPr>
        <w:t xml:space="preserve"> </w:t>
      </w:r>
      <w:r w:rsidRPr="00784226">
        <w:rPr>
          <w:rFonts w:asciiTheme="minorHAnsi" w:hAnsiTheme="minorHAnsi"/>
          <w:b/>
          <w:bCs/>
          <w:lang w:val="en-IE"/>
        </w:rPr>
        <w:t>20</w:t>
      </w:r>
      <w:r w:rsidR="00E458D5">
        <w:rPr>
          <w:rFonts w:asciiTheme="minorHAnsi" w:hAnsiTheme="minorHAnsi"/>
          <w:b/>
          <w:bCs/>
          <w:lang w:val="en-IE"/>
        </w:rPr>
        <w:t>20</w:t>
      </w:r>
      <w:r w:rsidR="00B331F6">
        <w:rPr>
          <w:rFonts w:asciiTheme="minorHAnsi" w:hAnsiTheme="minorHAnsi"/>
          <w:b/>
          <w:bCs/>
          <w:lang w:val="en-IE"/>
        </w:rPr>
        <w:t xml:space="preserve">    </w:t>
      </w:r>
    </w:p>
    <w:p w14:paraId="77D673E4" w14:textId="77777777" w:rsidR="00B331F6" w:rsidRDefault="00B331F6" w:rsidP="00EB7730">
      <w:pPr>
        <w:jc w:val="center"/>
        <w:rPr>
          <w:rFonts w:asciiTheme="minorHAnsi" w:hAnsiTheme="minorHAnsi"/>
          <w:b/>
          <w:bCs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238"/>
        <w:gridCol w:w="1846"/>
        <w:gridCol w:w="2318"/>
      </w:tblGrid>
      <w:tr w:rsidR="00B331F6" w:rsidRPr="00C541CA" w14:paraId="3589B3DE" w14:textId="77777777" w:rsidTr="00FE5DD2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7928F58D" w14:textId="77777777" w:rsidR="00B331F6" w:rsidRPr="00FE5DD2" w:rsidRDefault="00B331F6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238" w:type="dxa"/>
            <w:shd w:val="clear" w:color="auto" w:fill="548DD4"/>
            <w:vAlign w:val="center"/>
          </w:tcPr>
          <w:p w14:paraId="336108A7" w14:textId="77777777" w:rsidR="00B331F6" w:rsidRPr="00FE5DD2" w:rsidRDefault="00B331F6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46" w:type="dxa"/>
            <w:shd w:val="clear" w:color="auto" w:fill="548DD4"/>
            <w:vAlign w:val="center"/>
          </w:tcPr>
          <w:p w14:paraId="2C95ADD6" w14:textId="77777777" w:rsidR="00B331F6" w:rsidRPr="00FE5DD2" w:rsidRDefault="00B331F6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053AA2F1" w14:textId="77777777" w:rsidR="00B331F6" w:rsidRPr="00FE5DD2" w:rsidRDefault="00B331F6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AC0246" w:rsidRPr="00C541CA" w14:paraId="5A93AF56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7EC62DF3" w14:textId="0DEF2703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238" w:type="dxa"/>
            <w:vAlign w:val="center"/>
          </w:tcPr>
          <w:p w14:paraId="13DDCF79" w14:textId="7B82C054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846" w:type="dxa"/>
            <w:vAlign w:val="center"/>
          </w:tcPr>
          <w:p w14:paraId="3F6D02BD" w14:textId="6112B0BD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E458D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E458D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E458D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8" w:type="dxa"/>
            <w:vAlign w:val="center"/>
          </w:tcPr>
          <w:p w14:paraId="540EE5D3" w14:textId="30284156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AC0246" w:rsidRPr="00C541CA" w14:paraId="579E131E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EBA4E5B" w14:textId="097FEB34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38" w:type="dxa"/>
            <w:vAlign w:val="center"/>
          </w:tcPr>
          <w:p w14:paraId="7C5CEA46" w14:textId="35634583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846" w:type="dxa"/>
            <w:vAlign w:val="center"/>
          </w:tcPr>
          <w:p w14:paraId="13946AF4" w14:textId="0E8316A4" w:rsidR="00AC0246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AC0246"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AC0246"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="00AC0246"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3FD7DF4B" w14:textId="718A1C12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AC0246" w:rsidRPr="00C541CA" w14:paraId="47DDF40F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9F392B9" w14:textId="325A50CA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38" w:type="dxa"/>
            <w:vAlign w:val="center"/>
          </w:tcPr>
          <w:p w14:paraId="50508811" w14:textId="45BCBF0A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846" w:type="dxa"/>
            <w:vAlign w:val="center"/>
          </w:tcPr>
          <w:p w14:paraId="3C80CB3E" w14:textId="2B44A531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8" w:type="dxa"/>
            <w:vAlign w:val="center"/>
          </w:tcPr>
          <w:p w14:paraId="3401E5E9" w14:textId="46AB8B5F" w:rsidR="00AC0246" w:rsidRPr="00FE5DD2" w:rsidRDefault="00AC0246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100A9" w:rsidRPr="00C541CA" w14:paraId="19AFF513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6503BB0" w14:textId="6D453DA8" w:rsidR="004100A9" w:rsidRPr="00FE5DD2" w:rsidRDefault="004100A9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38" w:type="dxa"/>
            <w:vAlign w:val="center"/>
          </w:tcPr>
          <w:p w14:paraId="2F0ECE51" w14:textId="0EE2AF4E" w:rsidR="004100A9" w:rsidRPr="00FE5DD2" w:rsidRDefault="004100A9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846" w:type="dxa"/>
            <w:vAlign w:val="center"/>
          </w:tcPr>
          <w:p w14:paraId="660DCB2C" w14:textId="697F846D" w:rsidR="004100A9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4100A9"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r w:rsidR="004100A9"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4100A9"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, 30</w:t>
            </w:r>
          </w:p>
        </w:tc>
        <w:tc>
          <w:tcPr>
            <w:tcW w:w="2318" w:type="dxa"/>
            <w:vAlign w:val="center"/>
          </w:tcPr>
          <w:p w14:paraId="3A383758" w14:textId="02172383" w:rsidR="004100A9" w:rsidRPr="00FE5DD2" w:rsidRDefault="004100A9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ED21B5" w:rsidRPr="00C541CA" w14:paraId="27D8860E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6E3636B" w14:textId="7422A899" w:rsidR="00ED21B5" w:rsidRPr="00FE5DD2" w:rsidRDefault="00ED21B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38" w:type="dxa"/>
            <w:vAlign w:val="center"/>
          </w:tcPr>
          <w:p w14:paraId="1C69D18C" w14:textId="2EC6029B" w:rsidR="00ED21B5" w:rsidRPr="00FE5DD2" w:rsidRDefault="00ED21B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846" w:type="dxa"/>
            <w:vAlign w:val="center"/>
          </w:tcPr>
          <w:p w14:paraId="22989AE3" w14:textId="1B7CBC0D" w:rsidR="00ED21B5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8" w:type="dxa"/>
            <w:vAlign w:val="center"/>
          </w:tcPr>
          <w:p w14:paraId="537AC4B0" w14:textId="34BC0BA8" w:rsidR="00ED21B5" w:rsidRPr="00FE5DD2" w:rsidRDefault="00ED21B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ED21B5" w:rsidRPr="00C541CA" w14:paraId="262EBD73" w14:textId="77777777" w:rsidTr="00FE5DD2">
        <w:trPr>
          <w:trHeight w:hRule="exact" w:val="567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2E711007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2809989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A8EF110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38C2D9EA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FE5DD2" w:rsidRPr="00C541CA" w14:paraId="7D3C8FF7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A26BDA4" w14:textId="09F19454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38" w:type="dxa"/>
            <w:vAlign w:val="center"/>
          </w:tcPr>
          <w:p w14:paraId="6B4626C0" w14:textId="4926BB13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846" w:type="dxa"/>
            <w:vAlign w:val="center"/>
          </w:tcPr>
          <w:p w14:paraId="7D497C59" w14:textId="2E0A3C00" w:rsidR="00FE5DD2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8" w:type="dxa"/>
            <w:vAlign w:val="center"/>
          </w:tcPr>
          <w:p w14:paraId="0734520E" w14:textId="2A3415C6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FE5DD2" w:rsidRPr="00C541CA" w14:paraId="5656B8F4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76BEF5E" w14:textId="41DB5DA1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38" w:type="dxa"/>
            <w:vAlign w:val="center"/>
          </w:tcPr>
          <w:p w14:paraId="22CAADB6" w14:textId="7E4A590D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846" w:type="dxa"/>
            <w:vAlign w:val="center"/>
          </w:tcPr>
          <w:p w14:paraId="5476DA4F" w14:textId="4B7D87A7" w:rsidR="00FE5DD2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vAlign w:val="center"/>
          </w:tcPr>
          <w:p w14:paraId="6EA1F591" w14:textId="1778305A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FE5DD2" w:rsidRPr="00C541CA" w14:paraId="49FDCED3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8025D74" w14:textId="15133456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38" w:type="dxa"/>
            <w:vAlign w:val="center"/>
          </w:tcPr>
          <w:p w14:paraId="6DC80BCC" w14:textId="44A2DCDA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846" w:type="dxa"/>
            <w:vAlign w:val="center"/>
          </w:tcPr>
          <w:p w14:paraId="2E797717" w14:textId="5880B083" w:rsidR="00FE5DD2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8" w:type="dxa"/>
            <w:vAlign w:val="center"/>
          </w:tcPr>
          <w:p w14:paraId="04DA6914" w14:textId="2F0A4DD6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FE5DD2" w:rsidRPr="00C541CA" w14:paraId="01671E0A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28F45516" w14:textId="46F81D33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38" w:type="dxa"/>
            <w:vAlign w:val="center"/>
          </w:tcPr>
          <w:p w14:paraId="4070FE11" w14:textId="06476983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846" w:type="dxa"/>
            <w:vAlign w:val="center"/>
          </w:tcPr>
          <w:p w14:paraId="49CF9A2E" w14:textId="2A5FFCCB" w:rsidR="00FE5DD2" w:rsidRPr="00FE5DD2" w:rsidRDefault="00E458D5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8" w:type="dxa"/>
            <w:vAlign w:val="center"/>
          </w:tcPr>
          <w:p w14:paraId="3C5AC5E8" w14:textId="41E2B702" w:rsidR="00FE5DD2" w:rsidRPr="00FE5DD2" w:rsidRDefault="00FE5DD2" w:rsidP="00FE5DD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ED21B5" w:rsidRPr="00C541CA" w14:paraId="201DDF17" w14:textId="77777777" w:rsidTr="00FE5DD2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6BF8276B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238" w:type="dxa"/>
            <w:shd w:val="clear" w:color="auto" w:fill="548DD4"/>
            <w:vAlign w:val="center"/>
          </w:tcPr>
          <w:p w14:paraId="2A0D2025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46" w:type="dxa"/>
            <w:shd w:val="clear" w:color="auto" w:fill="548DD4"/>
            <w:vAlign w:val="center"/>
          </w:tcPr>
          <w:p w14:paraId="5496FC96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3F64FBD5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ED21B5" w:rsidRPr="00C541CA" w14:paraId="0DE038FA" w14:textId="77777777" w:rsidTr="00FE5DD2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5043E7D" w14:textId="6C975D33" w:rsidR="00ED21B5" w:rsidRPr="00634754" w:rsidRDefault="00ED21B5" w:rsidP="00ED21B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38" w:type="dxa"/>
            <w:vAlign w:val="center"/>
          </w:tcPr>
          <w:p w14:paraId="7EDDFFAC" w14:textId="6F957516" w:rsidR="00ED21B5" w:rsidRPr="00634754" w:rsidRDefault="00ED21B5" w:rsidP="00ED21B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uesday, Wednesday</w:t>
            </w:r>
          </w:p>
        </w:tc>
        <w:tc>
          <w:tcPr>
            <w:tcW w:w="1846" w:type="dxa"/>
            <w:vAlign w:val="center"/>
          </w:tcPr>
          <w:p w14:paraId="25A66784" w14:textId="04D38DBE" w:rsidR="00ED21B5" w:rsidRPr="00634754" w:rsidRDefault="00E458D5" w:rsidP="00ED21B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9</w:t>
            </w:r>
            <w:r w:rsidR="00ED21B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18" w:type="dxa"/>
            <w:vAlign w:val="center"/>
          </w:tcPr>
          <w:p w14:paraId="7BDDFA82" w14:textId="5A33F117" w:rsidR="00ED21B5" w:rsidRPr="00634754" w:rsidRDefault="00ED21B5" w:rsidP="00ED21B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ED21B5" w14:paraId="326594E7" w14:textId="77777777" w:rsidTr="00FE5DD2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DF68A16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61C61D5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9E1FB54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D737BE9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ED21B5" w14:paraId="10CDFFF9" w14:textId="77777777" w:rsidTr="00FE5DD2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3409" w14:textId="6F095D0D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079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1788" w14:textId="3FCA4873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E458D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9160" w14:textId="77777777" w:rsidR="00ED21B5" w:rsidRPr="00FE5DD2" w:rsidRDefault="00ED21B5" w:rsidP="00FE5DD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FE5DD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</w:tbl>
    <w:p w14:paraId="49E19CBE" w14:textId="77777777" w:rsidR="00B331F6" w:rsidRDefault="00B331F6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6F470215" w14:textId="77777777" w:rsidR="00B331F6" w:rsidRPr="00784226" w:rsidRDefault="00B331F6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1227D066" w14:textId="77777777" w:rsidR="002A2F29" w:rsidRPr="00FE50FB" w:rsidRDefault="002A2F29" w:rsidP="00FE50FB">
      <w:pPr>
        <w:jc w:val="center"/>
        <w:rPr>
          <w:rFonts w:ascii="Calibri" w:hAnsi="Calibri"/>
          <w:b/>
          <w:bCs/>
          <w:sz w:val="10"/>
          <w:szCs w:val="10"/>
          <w:u w:val="single"/>
          <w:lang w:val="en-IE"/>
        </w:rPr>
      </w:pPr>
    </w:p>
    <w:p w14:paraId="1C729AC5" w14:textId="77777777" w:rsidR="00AA5719" w:rsidRPr="004E5BCD" w:rsidRDefault="00AA5719" w:rsidP="00AA5719">
      <w:pPr>
        <w:jc w:val="center"/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** Please note you have a choice of Mock evenings and you can attend whichever you prefer **</w:t>
      </w:r>
    </w:p>
    <w:p w14:paraId="73A83681" w14:textId="77777777" w:rsidR="005B6173" w:rsidRPr="00133804" w:rsidRDefault="005B6173" w:rsidP="00AA5719">
      <w:pPr>
        <w:jc w:val="center"/>
        <w:rPr>
          <w:rFonts w:asciiTheme="minorHAnsi" w:hAnsiTheme="minorHAnsi"/>
          <w:b/>
          <w:sz w:val="22"/>
          <w:szCs w:val="22"/>
          <w:lang w:val="en-IE"/>
        </w:rPr>
      </w:pPr>
    </w:p>
    <w:sectPr w:rsidR="005B6173" w:rsidRPr="00133804" w:rsidSect="00FE50FB">
      <w:headerReference w:type="default" r:id="rId8"/>
      <w:pgSz w:w="11906" w:h="16838"/>
      <w:pgMar w:top="1134" w:right="1797" w:bottom="851" w:left="179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98C1" w14:textId="77777777" w:rsidR="004E71BF" w:rsidRDefault="004E71BF">
      <w:r>
        <w:separator/>
      </w:r>
    </w:p>
  </w:endnote>
  <w:endnote w:type="continuationSeparator" w:id="0">
    <w:p w14:paraId="5E3F4C4A" w14:textId="77777777" w:rsidR="004E71BF" w:rsidRDefault="004E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35A4" w14:textId="77777777" w:rsidR="004E71BF" w:rsidRDefault="004E71BF">
      <w:r>
        <w:separator/>
      </w:r>
    </w:p>
  </w:footnote>
  <w:footnote w:type="continuationSeparator" w:id="0">
    <w:p w14:paraId="52BCC729" w14:textId="77777777" w:rsidR="004E71BF" w:rsidRDefault="004E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931D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0651D"/>
    <w:rsid w:val="00012EB2"/>
    <w:rsid w:val="0001507D"/>
    <w:rsid w:val="000332A4"/>
    <w:rsid w:val="00036708"/>
    <w:rsid w:val="00040437"/>
    <w:rsid w:val="000428BD"/>
    <w:rsid w:val="00042ADB"/>
    <w:rsid w:val="00043AEB"/>
    <w:rsid w:val="00046C30"/>
    <w:rsid w:val="00072B66"/>
    <w:rsid w:val="00076E35"/>
    <w:rsid w:val="0008426D"/>
    <w:rsid w:val="00091A29"/>
    <w:rsid w:val="00094DA4"/>
    <w:rsid w:val="000B5A5D"/>
    <w:rsid w:val="000C0846"/>
    <w:rsid w:val="000D2DFD"/>
    <w:rsid w:val="000E7BB6"/>
    <w:rsid w:val="0012345A"/>
    <w:rsid w:val="00126707"/>
    <w:rsid w:val="00133804"/>
    <w:rsid w:val="00146E79"/>
    <w:rsid w:val="00150D7D"/>
    <w:rsid w:val="001610B7"/>
    <w:rsid w:val="00165520"/>
    <w:rsid w:val="001834C5"/>
    <w:rsid w:val="00197F16"/>
    <w:rsid w:val="00197F8A"/>
    <w:rsid w:val="001C717F"/>
    <w:rsid w:val="001C7A95"/>
    <w:rsid w:val="001D66A3"/>
    <w:rsid w:val="001E0A2E"/>
    <w:rsid w:val="001E2129"/>
    <w:rsid w:val="001E5F44"/>
    <w:rsid w:val="001F077C"/>
    <w:rsid w:val="001F07CC"/>
    <w:rsid w:val="001F3519"/>
    <w:rsid w:val="001F356E"/>
    <w:rsid w:val="002011F5"/>
    <w:rsid w:val="002027DA"/>
    <w:rsid w:val="00203B77"/>
    <w:rsid w:val="002155EB"/>
    <w:rsid w:val="00236F83"/>
    <w:rsid w:val="00240C19"/>
    <w:rsid w:val="00251133"/>
    <w:rsid w:val="0025348D"/>
    <w:rsid w:val="002608D2"/>
    <w:rsid w:val="00282BF5"/>
    <w:rsid w:val="002837BE"/>
    <w:rsid w:val="00283BDF"/>
    <w:rsid w:val="00293DE8"/>
    <w:rsid w:val="002A2F29"/>
    <w:rsid w:val="002C5AD4"/>
    <w:rsid w:val="002D08AA"/>
    <w:rsid w:val="002D2A48"/>
    <w:rsid w:val="002D5759"/>
    <w:rsid w:val="002E2D78"/>
    <w:rsid w:val="00306958"/>
    <w:rsid w:val="00307861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100A9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56ABB"/>
    <w:rsid w:val="00460DD7"/>
    <w:rsid w:val="00463AB5"/>
    <w:rsid w:val="004657EE"/>
    <w:rsid w:val="004707E8"/>
    <w:rsid w:val="0047420E"/>
    <w:rsid w:val="00474F83"/>
    <w:rsid w:val="00475389"/>
    <w:rsid w:val="00495982"/>
    <w:rsid w:val="004A569A"/>
    <w:rsid w:val="004A6580"/>
    <w:rsid w:val="004C682C"/>
    <w:rsid w:val="004E050F"/>
    <w:rsid w:val="004E51FC"/>
    <w:rsid w:val="004E71BF"/>
    <w:rsid w:val="004F6C05"/>
    <w:rsid w:val="00503A3C"/>
    <w:rsid w:val="005043E1"/>
    <w:rsid w:val="00506A91"/>
    <w:rsid w:val="005159B2"/>
    <w:rsid w:val="00530E06"/>
    <w:rsid w:val="00531E74"/>
    <w:rsid w:val="005377D2"/>
    <w:rsid w:val="005452F0"/>
    <w:rsid w:val="005504F7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4490"/>
    <w:rsid w:val="005D53D9"/>
    <w:rsid w:val="005F59BF"/>
    <w:rsid w:val="006008A8"/>
    <w:rsid w:val="00602CB5"/>
    <w:rsid w:val="006110E6"/>
    <w:rsid w:val="006221E9"/>
    <w:rsid w:val="006242A9"/>
    <w:rsid w:val="00634754"/>
    <w:rsid w:val="00657A1C"/>
    <w:rsid w:val="00660B3B"/>
    <w:rsid w:val="00667277"/>
    <w:rsid w:val="00672616"/>
    <w:rsid w:val="006738C2"/>
    <w:rsid w:val="00675345"/>
    <w:rsid w:val="00685237"/>
    <w:rsid w:val="00687C81"/>
    <w:rsid w:val="006931C7"/>
    <w:rsid w:val="006A13BF"/>
    <w:rsid w:val="006A4038"/>
    <w:rsid w:val="006B450C"/>
    <w:rsid w:val="006C2425"/>
    <w:rsid w:val="006C4206"/>
    <w:rsid w:val="006E13D4"/>
    <w:rsid w:val="006F006F"/>
    <w:rsid w:val="006F3348"/>
    <w:rsid w:val="006F373E"/>
    <w:rsid w:val="006F73DC"/>
    <w:rsid w:val="00710719"/>
    <w:rsid w:val="007146EC"/>
    <w:rsid w:val="007211BF"/>
    <w:rsid w:val="0072301C"/>
    <w:rsid w:val="007243F8"/>
    <w:rsid w:val="0073108C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2657"/>
    <w:rsid w:val="007C63A2"/>
    <w:rsid w:val="007D7DFC"/>
    <w:rsid w:val="007E44EF"/>
    <w:rsid w:val="007F2952"/>
    <w:rsid w:val="00802BC1"/>
    <w:rsid w:val="00802D5B"/>
    <w:rsid w:val="00803332"/>
    <w:rsid w:val="00810B61"/>
    <w:rsid w:val="0082390B"/>
    <w:rsid w:val="008330D7"/>
    <w:rsid w:val="00837346"/>
    <w:rsid w:val="008419FA"/>
    <w:rsid w:val="00843F4F"/>
    <w:rsid w:val="00845E7B"/>
    <w:rsid w:val="008543D3"/>
    <w:rsid w:val="008604D0"/>
    <w:rsid w:val="00865532"/>
    <w:rsid w:val="00874141"/>
    <w:rsid w:val="00881E56"/>
    <w:rsid w:val="0089380B"/>
    <w:rsid w:val="0089460C"/>
    <w:rsid w:val="008948CA"/>
    <w:rsid w:val="00895EE1"/>
    <w:rsid w:val="008A1516"/>
    <w:rsid w:val="008B0570"/>
    <w:rsid w:val="008B1F9E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860FA"/>
    <w:rsid w:val="009972D5"/>
    <w:rsid w:val="009A1613"/>
    <w:rsid w:val="009A5312"/>
    <w:rsid w:val="009B7836"/>
    <w:rsid w:val="009C48BC"/>
    <w:rsid w:val="009C7474"/>
    <w:rsid w:val="009D24C3"/>
    <w:rsid w:val="009E2252"/>
    <w:rsid w:val="009E68C5"/>
    <w:rsid w:val="009F0517"/>
    <w:rsid w:val="009F4F6C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A5719"/>
    <w:rsid w:val="00AA7991"/>
    <w:rsid w:val="00AA7CE7"/>
    <w:rsid w:val="00AB29A0"/>
    <w:rsid w:val="00AB7205"/>
    <w:rsid w:val="00AC0246"/>
    <w:rsid w:val="00AC3047"/>
    <w:rsid w:val="00AD1BC3"/>
    <w:rsid w:val="00AD2033"/>
    <w:rsid w:val="00AF1870"/>
    <w:rsid w:val="00AF2776"/>
    <w:rsid w:val="00B05F60"/>
    <w:rsid w:val="00B16B6E"/>
    <w:rsid w:val="00B331F6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6DA1"/>
    <w:rsid w:val="00BF43CE"/>
    <w:rsid w:val="00BF4739"/>
    <w:rsid w:val="00BF5B50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95FA2"/>
    <w:rsid w:val="00CA71BE"/>
    <w:rsid w:val="00CB1F82"/>
    <w:rsid w:val="00CB24E8"/>
    <w:rsid w:val="00CC3AD5"/>
    <w:rsid w:val="00CC6ABC"/>
    <w:rsid w:val="00CC7064"/>
    <w:rsid w:val="00CD16E9"/>
    <w:rsid w:val="00CD4EA0"/>
    <w:rsid w:val="00CE1446"/>
    <w:rsid w:val="00D1453E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458D5"/>
    <w:rsid w:val="00E60E58"/>
    <w:rsid w:val="00E656C7"/>
    <w:rsid w:val="00E70DA1"/>
    <w:rsid w:val="00E72406"/>
    <w:rsid w:val="00E81859"/>
    <w:rsid w:val="00E91BF7"/>
    <w:rsid w:val="00EA3520"/>
    <w:rsid w:val="00EA5E43"/>
    <w:rsid w:val="00EB7730"/>
    <w:rsid w:val="00EC1CC0"/>
    <w:rsid w:val="00EC3762"/>
    <w:rsid w:val="00EC43BA"/>
    <w:rsid w:val="00ED21B5"/>
    <w:rsid w:val="00EE1161"/>
    <w:rsid w:val="00EE744A"/>
    <w:rsid w:val="00EE7C61"/>
    <w:rsid w:val="00EF64D3"/>
    <w:rsid w:val="00F12EB5"/>
    <w:rsid w:val="00F27FC9"/>
    <w:rsid w:val="00F55803"/>
    <w:rsid w:val="00F80A51"/>
    <w:rsid w:val="00F90875"/>
    <w:rsid w:val="00FB2A3D"/>
    <w:rsid w:val="00FD2866"/>
    <w:rsid w:val="00FD439C"/>
    <w:rsid w:val="00FD6201"/>
    <w:rsid w:val="00FE13EC"/>
    <w:rsid w:val="00FE50FB"/>
    <w:rsid w:val="00FE5DD2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2BF451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2608D2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4E25-1440-41AC-B9D3-C6EFD2E8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03-15T12:41:00Z</cp:lastPrinted>
  <dcterms:created xsi:type="dcterms:W3CDTF">2019-03-08T17:09:00Z</dcterms:created>
  <dcterms:modified xsi:type="dcterms:W3CDTF">2019-03-08T17:11:00Z</dcterms:modified>
</cp:coreProperties>
</file>